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44" w:rsidRPr="00BA45AE" w:rsidRDefault="00135644" w:rsidP="002B2812">
      <w:pPr>
        <w:pStyle w:val="af7"/>
      </w:pPr>
      <w:r w:rsidRPr="00BA45AE">
        <w:rPr>
          <w:rFonts w:hint="eastAsia"/>
        </w:rPr>
        <w:t>【様式</w:t>
      </w:r>
      <w:r>
        <w:rPr>
          <w:rFonts w:hint="eastAsia"/>
        </w:rPr>
        <w:t>CS</w:t>
      </w:r>
      <w:r>
        <w:rPr>
          <w:rFonts w:hint="eastAsia"/>
        </w:rPr>
        <w:t>－</w:t>
      </w:r>
      <w:r w:rsidRPr="00BA45AE">
        <w:rPr>
          <w:rFonts w:hint="eastAsia"/>
        </w:rPr>
        <w:t>1</w:t>
      </w:r>
      <w:r>
        <w:t>9</w:t>
      </w:r>
      <w:r w:rsidRPr="00BA45AE">
        <w:rPr>
          <w:rFonts w:hint="eastAsia"/>
        </w:rPr>
        <w:t>】</w:t>
      </w:r>
    </w:p>
    <w:tbl>
      <w:tblPr>
        <w:tblStyle w:val="a3"/>
        <w:tblW w:w="9781" w:type="dxa"/>
        <w:tblInd w:w="108" w:type="dxa"/>
        <w:tblLayout w:type="fixed"/>
        <w:tblLook w:val="04A0" w:firstRow="1" w:lastRow="0" w:firstColumn="1" w:lastColumn="0" w:noHBand="0" w:noVBand="1"/>
      </w:tblPr>
      <w:tblGrid>
        <w:gridCol w:w="9781"/>
      </w:tblGrid>
      <w:tr w:rsidR="00135644" w:rsidTr="0095315B">
        <w:tc>
          <w:tcPr>
            <w:tcW w:w="9781" w:type="dxa"/>
          </w:tcPr>
          <w:p w:rsidR="00135644" w:rsidRDefault="00135644" w:rsidP="002B2812">
            <w:pPr>
              <w:pStyle w:val="af5"/>
              <w:ind w:left="5668" w:hanging="282"/>
              <w:rPr>
                <w:rFonts w:asciiTheme="minorHAnsi" w:eastAsiaTheme="minorEastAsia" w:hAnsiTheme="minorHAnsi" w:cstheme="minorBidi"/>
                <w:kern w:val="2"/>
                <w:sz w:val="21"/>
                <w:szCs w:val="22"/>
              </w:rPr>
            </w:pPr>
            <w:r>
              <w:t>20yy</w:t>
            </w:r>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p>
          <w:p w:rsidR="00135644" w:rsidRDefault="00135644" w:rsidP="002B2812">
            <w:pPr>
              <w:ind w:left="284" w:hanging="282"/>
            </w:pPr>
          </w:p>
          <w:p w:rsidR="00135644" w:rsidRDefault="00135644" w:rsidP="002B2812">
            <w:pPr>
              <w:pStyle w:val="af1"/>
            </w:pPr>
            <w:r w:rsidRPr="006A5FC6">
              <w:t>CS</w:t>
            </w:r>
            <w:r w:rsidRPr="006A5FC6">
              <w:rPr>
                <w:rFonts w:hint="eastAsia"/>
              </w:rPr>
              <w:t>ゴールドマークの使用</w:t>
            </w:r>
            <w:r>
              <w:rPr>
                <w:rFonts w:hint="eastAsia"/>
              </w:rPr>
              <w:t>申請</w:t>
            </w:r>
            <w:r w:rsidRPr="006A5FC6">
              <w:rPr>
                <w:rFonts w:hint="eastAsia"/>
              </w:rPr>
              <w:t>に関わる</w:t>
            </w:r>
            <w:r w:rsidRPr="00057C09">
              <w:rPr>
                <w:rFonts w:hint="eastAsia"/>
              </w:rPr>
              <w:t>事業者審査の申請書</w:t>
            </w:r>
          </w:p>
          <w:p w:rsidR="00135644" w:rsidRPr="00BA45AE" w:rsidRDefault="00135644" w:rsidP="002B2812">
            <w:pPr>
              <w:ind w:left="284" w:hanging="282"/>
            </w:pPr>
          </w:p>
          <w:p w:rsidR="00135644" w:rsidRDefault="0013564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rsidR="00135644" w:rsidRDefault="0013564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rsidR="00135644" w:rsidRDefault="0013564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rsidR="00135644" w:rsidRDefault="00135644" w:rsidP="002B2812">
            <w:pPr>
              <w:ind w:left="284" w:hanging="282"/>
            </w:pPr>
          </w:p>
          <w:p w:rsidR="002B2812" w:rsidRPr="003C5BAD" w:rsidRDefault="002B2812"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rsidR="002B2812" w:rsidRPr="003C5BAD" w:rsidRDefault="002B2812"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rsidR="002B2812" w:rsidRDefault="002B2812" w:rsidP="002B2812">
            <w:pPr>
              <w:pStyle w:val="af4"/>
            </w:pPr>
            <w:r w:rsidRPr="003C5BAD">
              <w:rPr>
                <w:rFonts w:hint="eastAsia"/>
              </w:rPr>
              <w:t>氏　名</w:t>
            </w:r>
            <w:r w:rsidRPr="003C5BAD">
              <w:tab/>
            </w:r>
            <w:r w:rsidRPr="00706584">
              <w:rPr>
                <w:rFonts w:hint="eastAsia"/>
              </w:rPr>
              <w:t>：</w:t>
            </w:r>
          </w:p>
          <w:p w:rsidR="002B2812" w:rsidRPr="0010012B" w:rsidRDefault="002B2812"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rsidR="002B2812" w:rsidRDefault="002B2812" w:rsidP="002B2812">
            <w:pPr>
              <w:ind w:left="284" w:hanging="282"/>
            </w:pPr>
          </w:p>
          <w:p w:rsidR="00135644" w:rsidRDefault="002B2812" w:rsidP="002B2812">
            <w:pPr>
              <w:pStyle w:val="af"/>
            </w:pPr>
            <w:r>
              <w:rPr>
                <w:rFonts w:hint="eastAsia"/>
              </w:rPr>
              <w:t xml:space="preserve">　</w:t>
            </w:r>
            <w:r w:rsidR="00135644" w:rsidRPr="006A5FC6">
              <w:t>CS</w:t>
            </w:r>
            <w:r w:rsidR="00135644" w:rsidRPr="006A5FC6">
              <w:rPr>
                <w:rFonts w:hint="eastAsia"/>
              </w:rPr>
              <w:t>ゴールドマークの使用申請</w:t>
            </w:r>
            <w:r w:rsidR="00135644">
              <w:rPr>
                <w:rFonts w:hint="eastAsia"/>
              </w:rPr>
              <w:t>のために</w:t>
            </w:r>
            <w:r w:rsidR="00135644" w:rsidRPr="006A5FC6">
              <w:rPr>
                <w:rFonts w:hint="eastAsia"/>
              </w:rPr>
              <w:t>、</w:t>
            </w:r>
            <w:r w:rsidR="00135644">
              <w:rPr>
                <w:rFonts w:hint="eastAsia"/>
              </w:rPr>
              <w:t>クラウド情報セキュリティ監査制度運営細則第5条３項に定める事業者審査を申請します。</w:t>
            </w:r>
          </w:p>
          <w:p w:rsidR="00135644" w:rsidRDefault="002B2812" w:rsidP="002B2812">
            <w:pPr>
              <w:pStyle w:val="af"/>
              <w:rPr>
                <w:rFonts w:asciiTheme="minorHAnsi" w:hAnsiTheme="minorHAnsi" w:cstheme="minorBidi"/>
                <w:kern w:val="2"/>
                <w:sz w:val="21"/>
                <w:szCs w:val="22"/>
              </w:rPr>
            </w:pPr>
            <w:r>
              <w:rPr>
                <w:rFonts w:hint="eastAsia"/>
              </w:rPr>
              <w:t xml:space="preserve">　</w:t>
            </w:r>
            <w:r w:rsidR="00135644">
              <w:rPr>
                <w:rFonts w:hint="eastAsia"/>
              </w:rPr>
              <w:t>なお、CSマーク一般応募事業者審査基準に評価基準として定められた項目については、下記の記載および添付した資料のとおりです。</w:t>
            </w:r>
          </w:p>
          <w:p w:rsidR="00135644" w:rsidRDefault="00135644" w:rsidP="002B2812">
            <w:pPr>
              <w:ind w:left="284" w:hanging="282"/>
            </w:pPr>
          </w:p>
          <w:p w:rsidR="0095315B" w:rsidRDefault="0095315B" w:rsidP="0095315B">
            <w:pPr>
              <w:ind w:left="284" w:hanging="282"/>
              <w:jc w:val="center"/>
            </w:pPr>
            <w:r>
              <w:rPr>
                <w:rFonts w:hint="eastAsia"/>
              </w:rPr>
              <w:t>記</w:t>
            </w:r>
          </w:p>
        </w:tc>
      </w:tr>
    </w:tbl>
    <w:tbl>
      <w:tblPr>
        <w:tblStyle w:val="10"/>
        <w:tblW w:w="9781" w:type="dxa"/>
        <w:tblInd w:w="108" w:type="dxa"/>
        <w:tblLook w:val="04A0" w:firstRow="1" w:lastRow="0" w:firstColumn="1" w:lastColumn="0" w:noHBand="0" w:noVBand="1"/>
      </w:tblPr>
      <w:tblGrid>
        <w:gridCol w:w="426"/>
        <w:gridCol w:w="9355"/>
      </w:tblGrid>
      <w:tr w:rsidR="0095315B" w:rsidRPr="0095315B" w:rsidTr="0095315B">
        <w:trPr>
          <w:trHeight w:val="270"/>
        </w:trPr>
        <w:tc>
          <w:tcPr>
            <w:tcW w:w="9781" w:type="dxa"/>
            <w:gridSpan w:val="2"/>
            <w:noWrap/>
            <w:hideMark/>
          </w:tcPr>
          <w:p w:rsidR="0095315B" w:rsidRPr="0095315B" w:rsidRDefault="0095315B" w:rsidP="0095315B">
            <w:pPr>
              <w:widowControl/>
              <w:ind w:leftChars="135" w:left="283" w:firstLineChars="100" w:firstLine="210"/>
              <w:rPr>
                <w:rFonts w:cs="ＭＳ Ｐゴシック"/>
                <w:color w:val="000000"/>
                <w:kern w:val="0"/>
                <w:szCs w:val="21"/>
              </w:rPr>
            </w:pPr>
            <w:r w:rsidRPr="0095315B">
              <w:rPr>
                <w:rFonts w:cs="ＭＳ Ｐゴシック"/>
                <w:color w:val="000000"/>
                <w:kern w:val="0"/>
                <w:szCs w:val="21"/>
              </w:rPr>
              <w:t>項目</w:t>
            </w:r>
          </w:p>
        </w:tc>
      </w:tr>
      <w:tr w:rsidR="0095315B" w:rsidRPr="0095315B" w:rsidTr="0095315B">
        <w:trPr>
          <w:trHeight w:val="270"/>
        </w:trPr>
        <w:tc>
          <w:tcPr>
            <w:tcW w:w="9781" w:type="dxa"/>
            <w:gridSpan w:val="2"/>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１）事業者の概要</w:t>
            </w:r>
          </w:p>
          <w:p w:rsidR="0095315B" w:rsidRPr="0095315B" w:rsidRDefault="0095315B" w:rsidP="0095315B">
            <w:pPr>
              <w:widowControl/>
              <w:ind w:leftChars="135" w:left="283" w:firstLineChars="100" w:firstLine="210"/>
              <w:rPr>
                <w:rFonts w:cs="ＭＳ Ｐゴシック"/>
                <w:color w:val="000000"/>
                <w:kern w:val="0"/>
                <w:szCs w:val="21"/>
              </w:rPr>
            </w:pPr>
            <w:r w:rsidRPr="0095315B">
              <w:rPr>
                <w:rFonts w:cs="ＭＳ Ｐゴシック"/>
                <w:color w:val="000000"/>
                <w:kern w:val="0"/>
                <w:szCs w:val="21"/>
              </w:rPr>
              <w:t xml:space="preserve">　</w:t>
            </w:r>
            <w:r w:rsidRPr="0095315B">
              <w:rPr>
                <w:rFonts w:ascii="ＭＳ 明朝" w:eastAsia="ＭＳ 明朝" w:hAnsi="ＭＳ 明朝" w:cs="ＭＳ 明朝" w:hint="eastAsia"/>
                <w:color w:val="000000"/>
                <w:kern w:val="0"/>
                <w:szCs w:val="21"/>
              </w:rPr>
              <w:t>※</w:t>
            </w:r>
            <w:r w:rsidRPr="0095315B">
              <w:rPr>
                <w:rFonts w:cs="ＭＳ Ｐゴシック"/>
                <w:color w:val="000000"/>
                <w:kern w:val="0"/>
                <w:szCs w:val="21"/>
              </w:rPr>
              <w:t>登記事項証明書</w:t>
            </w:r>
            <w:r w:rsidRPr="0095315B">
              <w:rPr>
                <w:rFonts w:cs="ＭＳ Ｐゴシック"/>
                <w:color w:val="000000"/>
                <w:kern w:val="0"/>
                <w:szCs w:val="21"/>
              </w:rPr>
              <w:t>(</w:t>
            </w:r>
            <w:r w:rsidRPr="0095315B">
              <w:rPr>
                <w:rFonts w:cs="ＭＳ Ｐゴシック"/>
                <w:color w:val="000000"/>
                <w:kern w:val="0"/>
                <w:szCs w:val="21"/>
              </w:rPr>
              <w:t>謄本</w:t>
            </w:r>
            <w:r w:rsidRPr="0095315B">
              <w:rPr>
                <w:rFonts w:cs="ＭＳ Ｐゴシック"/>
                <w:color w:val="000000"/>
                <w:kern w:val="0"/>
                <w:szCs w:val="21"/>
              </w:rPr>
              <w:t xml:space="preserve">) </w:t>
            </w:r>
            <w:r w:rsidRPr="0095315B">
              <w:rPr>
                <w:rFonts w:cs="ＭＳ Ｐゴシック"/>
                <w:color w:val="000000"/>
                <w:kern w:val="0"/>
                <w:szCs w:val="21"/>
              </w:rPr>
              <w:t>の提出が必要</w:t>
            </w:r>
          </w:p>
        </w:tc>
      </w:tr>
      <w:tr w:rsidR="0095315B" w:rsidRPr="0095315B" w:rsidTr="0095315B">
        <w:trPr>
          <w:trHeight w:val="307"/>
        </w:trPr>
        <w:tc>
          <w:tcPr>
            <w:tcW w:w="426" w:type="dxa"/>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1</w:t>
            </w:r>
          </w:p>
        </w:tc>
        <w:tc>
          <w:tcPr>
            <w:tcW w:w="9355" w:type="dxa"/>
          </w:tcPr>
          <w:p w:rsidR="0095315B" w:rsidRPr="0095315B" w:rsidRDefault="0095315B" w:rsidP="0095315B">
            <w:pPr>
              <w:ind w:leftChars="80" w:left="168" w:firstLineChars="0" w:firstLine="0"/>
              <w:rPr>
                <w:szCs w:val="21"/>
              </w:rPr>
            </w:pPr>
            <w:r w:rsidRPr="0095315B">
              <w:rPr>
                <w:szCs w:val="21"/>
              </w:rPr>
              <w:t>名称（商号）：</w:t>
            </w:r>
          </w:p>
        </w:tc>
      </w:tr>
      <w:tr w:rsidR="0095315B" w:rsidRPr="0095315B" w:rsidTr="0095315B">
        <w:trPr>
          <w:trHeight w:val="269"/>
        </w:trPr>
        <w:tc>
          <w:tcPr>
            <w:tcW w:w="426" w:type="dxa"/>
            <w:noWrap/>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2</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設立年：</w:t>
            </w:r>
          </w:p>
        </w:tc>
      </w:tr>
      <w:tr w:rsidR="0095315B" w:rsidRPr="0095315B" w:rsidTr="0095315B">
        <w:trPr>
          <w:trHeight w:val="277"/>
        </w:trPr>
        <w:tc>
          <w:tcPr>
            <w:tcW w:w="426" w:type="dxa"/>
            <w:noWrap/>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3</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主な事業所の所在地</w:t>
            </w:r>
          </w:p>
        </w:tc>
      </w:tr>
      <w:tr w:rsidR="0095315B" w:rsidRPr="0095315B" w:rsidTr="0095315B">
        <w:trPr>
          <w:trHeight w:val="367"/>
        </w:trPr>
        <w:tc>
          <w:tcPr>
            <w:tcW w:w="426" w:type="dxa"/>
            <w:noWrap/>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4</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事業の目的等</w:t>
            </w:r>
          </w:p>
        </w:tc>
      </w:tr>
      <w:tr w:rsidR="0095315B" w:rsidRPr="0095315B" w:rsidTr="0095315B">
        <w:trPr>
          <w:trHeight w:val="273"/>
        </w:trPr>
        <w:tc>
          <w:tcPr>
            <w:tcW w:w="426" w:type="dxa"/>
            <w:noWrap/>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5</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事業所数</w:t>
            </w:r>
            <w:r w:rsidRPr="0095315B">
              <w:rPr>
                <w:rFonts w:cs="ＭＳ Ｐゴシック"/>
                <w:color w:val="000000"/>
                <w:kern w:val="0"/>
                <w:szCs w:val="21"/>
              </w:rPr>
              <w:t>(</w:t>
            </w:r>
            <w:r w:rsidRPr="0095315B">
              <w:rPr>
                <w:rFonts w:cs="ＭＳ Ｐゴシック"/>
                <w:color w:val="000000"/>
                <w:kern w:val="0"/>
                <w:szCs w:val="21"/>
              </w:rPr>
              <w:t>国内、国外</w:t>
            </w:r>
            <w:r w:rsidRPr="0095315B">
              <w:rPr>
                <w:rFonts w:cs="ＭＳ Ｐゴシック"/>
                <w:color w:val="000000"/>
                <w:kern w:val="0"/>
                <w:szCs w:val="21"/>
              </w:rPr>
              <w:t>)</w:t>
            </w:r>
          </w:p>
        </w:tc>
      </w:tr>
      <w:tr w:rsidR="0095315B" w:rsidRPr="0095315B" w:rsidTr="0095315B">
        <w:trPr>
          <w:trHeight w:val="235"/>
        </w:trPr>
        <w:tc>
          <w:tcPr>
            <w:tcW w:w="426" w:type="dxa"/>
            <w:noWrap/>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6</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役員氏名と役職名</w:t>
            </w:r>
          </w:p>
        </w:tc>
      </w:tr>
      <w:tr w:rsidR="0095315B" w:rsidRPr="0095315B" w:rsidTr="0095315B">
        <w:trPr>
          <w:trHeight w:val="325"/>
        </w:trPr>
        <w:tc>
          <w:tcPr>
            <w:tcW w:w="426" w:type="dxa"/>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7</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代表者の経歴</w:t>
            </w:r>
          </w:p>
        </w:tc>
      </w:tr>
      <w:tr w:rsidR="0095315B" w:rsidRPr="0095315B" w:rsidTr="0095315B">
        <w:trPr>
          <w:trHeight w:val="286"/>
        </w:trPr>
        <w:tc>
          <w:tcPr>
            <w:tcW w:w="426" w:type="dxa"/>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8</w:t>
            </w:r>
          </w:p>
        </w:tc>
        <w:tc>
          <w:tcPr>
            <w:tcW w:w="9355" w:type="dxa"/>
          </w:tcPr>
          <w:p w:rsidR="0095315B" w:rsidRPr="0095315B" w:rsidRDefault="0095315B" w:rsidP="0095315B">
            <w:pPr>
              <w:widowControl/>
              <w:ind w:leftChars="80" w:left="168" w:firstLineChars="0" w:firstLine="0"/>
              <w:rPr>
                <w:rFonts w:cs="ＭＳ Ｐゴシック"/>
                <w:color w:val="000000"/>
                <w:kern w:val="0"/>
                <w:szCs w:val="21"/>
              </w:rPr>
            </w:pPr>
            <w:r w:rsidRPr="0095315B">
              <w:rPr>
                <w:rFonts w:cs="ＭＳ Ｐゴシック"/>
                <w:color w:val="000000"/>
                <w:kern w:val="0"/>
                <w:szCs w:val="21"/>
              </w:rPr>
              <w:t>従業員数（単独ベース）：</w:t>
            </w:r>
          </w:p>
        </w:tc>
      </w:tr>
      <w:tr w:rsidR="0095315B" w:rsidRPr="0095315B" w:rsidTr="0095315B">
        <w:trPr>
          <w:trHeight w:val="270"/>
        </w:trPr>
        <w:tc>
          <w:tcPr>
            <w:tcW w:w="9781" w:type="dxa"/>
            <w:gridSpan w:val="2"/>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２）対象とするクラウドサービスの概要</w:t>
            </w:r>
          </w:p>
        </w:tc>
      </w:tr>
      <w:tr w:rsidR="0095315B" w:rsidRPr="0095315B" w:rsidTr="0095315B">
        <w:trPr>
          <w:trHeight w:val="270"/>
        </w:trPr>
        <w:tc>
          <w:tcPr>
            <w:tcW w:w="426" w:type="dxa"/>
            <w:noWrap/>
            <w:hideMark/>
          </w:tcPr>
          <w:p w:rsidR="0095315B" w:rsidRPr="0095315B" w:rsidRDefault="0095315B" w:rsidP="0095315B">
            <w:pPr>
              <w:ind w:leftChars="0" w:left="0" w:firstLineChars="0" w:firstLine="0"/>
              <w:jc w:val="center"/>
              <w:rPr>
                <w:szCs w:val="21"/>
              </w:rPr>
            </w:pPr>
            <w:r w:rsidRPr="0095315B">
              <w:rPr>
                <w:szCs w:val="21"/>
              </w:rPr>
              <w:t>1</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クラウドサービスの種別</w:t>
            </w:r>
          </w:p>
        </w:tc>
      </w:tr>
      <w:tr w:rsidR="0095315B" w:rsidRPr="0095315B" w:rsidTr="0095315B">
        <w:trPr>
          <w:trHeight w:val="270"/>
        </w:trPr>
        <w:tc>
          <w:tcPr>
            <w:tcW w:w="426" w:type="dxa"/>
            <w:noWrap/>
            <w:hideMark/>
          </w:tcPr>
          <w:p w:rsidR="0095315B" w:rsidRPr="0095315B" w:rsidRDefault="0095315B" w:rsidP="0095315B">
            <w:pPr>
              <w:ind w:leftChars="0" w:left="0" w:firstLineChars="0" w:firstLine="0"/>
              <w:jc w:val="center"/>
              <w:rPr>
                <w:szCs w:val="21"/>
              </w:rPr>
            </w:pPr>
            <w:r w:rsidRPr="0095315B">
              <w:rPr>
                <w:szCs w:val="21"/>
              </w:rPr>
              <w:t>2</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サービス名</w:t>
            </w:r>
          </w:p>
        </w:tc>
      </w:tr>
      <w:tr w:rsidR="0095315B" w:rsidRPr="0095315B" w:rsidTr="0095315B">
        <w:trPr>
          <w:trHeight w:val="270"/>
        </w:trPr>
        <w:tc>
          <w:tcPr>
            <w:tcW w:w="426" w:type="dxa"/>
            <w:noWrap/>
            <w:hideMark/>
          </w:tcPr>
          <w:p w:rsidR="0095315B" w:rsidRPr="0095315B" w:rsidRDefault="0095315B" w:rsidP="0095315B">
            <w:pPr>
              <w:ind w:leftChars="0" w:left="0" w:firstLineChars="0" w:firstLine="0"/>
              <w:jc w:val="center"/>
              <w:rPr>
                <w:szCs w:val="21"/>
              </w:rPr>
            </w:pPr>
            <w:r w:rsidRPr="0095315B">
              <w:rPr>
                <w:szCs w:val="21"/>
              </w:rPr>
              <w:t>3</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事業開始年月日</w:t>
            </w:r>
          </w:p>
        </w:tc>
      </w:tr>
      <w:tr w:rsidR="0095315B" w:rsidRPr="0095315B" w:rsidTr="0095315B">
        <w:trPr>
          <w:trHeight w:val="270"/>
        </w:trPr>
        <w:tc>
          <w:tcPr>
            <w:tcW w:w="426" w:type="dxa"/>
            <w:noWrap/>
            <w:hideMark/>
          </w:tcPr>
          <w:p w:rsidR="0095315B" w:rsidRPr="0095315B" w:rsidRDefault="0095315B" w:rsidP="0095315B">
            <w:pPr>
              <w:ind w:leftChars="0" w:left="0" w:firstLineChars="0" w:firstLine="0"/>
              <w:jc w:val="center"/>
              <w:rPr>
                <w:szCs w:val="21"/>
              </w:rPr>
            </w:pPr>
            <w:r w:rsidRPr="0095315B">
              <w:rPr>
                <w:szCs w:val="21"/>
              </w:rPr>
              <w:t>4</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サービス内容</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color w:val="000000"/>
                <w:kern w:val="0"/>
                <w:szCs w:val="21"/>
              </w:rPr>
              <w:t>5</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事業規模（直近</w:t>
            </w:r>
            <w:r w:rsidRPr="0095315B">
              <w:rPr>
                <w:rFonts w:cs="ＭＳ Ｐゴシック"/>
                <w:color w:val="000000"/>
                <w:kern w:val="0"/>
                <w:szCs w:val="21"/>
              </w:rPr>
              <w:t>3</w:t>
            </w:r>
            <w:r w:rsidRPr="0095315B">
              <w:rPr>
                <w:rFonts w:cs="ＭＳ Ｐゴシック"/>
                <w:color w:val="000000"/>
                <w:kern w:val="0"/>
                <w:szCs w:val="21"/>
              </w:rPr>
              <w:t>年間のデータ）</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color w:val="000000"/>
                <w:kern w:val="0"/>
                <w:szCs w:val="21"/>
              </w:rPr>
              <w:t>6</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クラウドサプライチェーンの利用状況</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color w:val="000000"/>
                <w:kern w:val="0"/>
                <w:szCs w:val="21"/>
              </w:rPr>
              <w:t>7</w:t>
            </w:r>
          </w:p>
        </w:tc>
        <w:tc>
          <w:tcPr>
            <w:tcW w:w="9355" w:type="dxa"/>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対象とするサービスを行う事業組織及び事業体制（規模、構成）</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color w:val="000000"/>
                <w:kern w:val="0"/>
                <w:szCs w:val="21"/>
              </w:rPr>
              <w:t>8</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事業内容を説明する資料（任意）</w:t>
            </w:r>
          </w:p>
        </w:tc>
      </w:tr>
      <w:tr w:rsidR="0095315B" w:rsidRPr="0095315B" w:rsidTr="0095315B">
        <w:trPr>
          <w:trHeight w:val="270"/>
        </w:trPr>
        <w:tc>
          <w:tcPr>
            <w:tcW w:w="9781" w:type="dxa"/>
            <w:gridSpan w:val="2"/>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t>（３）財務データ</w:t>
            </w:r>
            <w:r w:rsidRPr="0095315B">
              <w:rPr>
                <w:rFonts w:cs="ＭＳ Ｐゴシック"/>
                <w:color w:val="000000"/>
                <w:kern w:val="0"/>
                <w:szCs w:val="21"/>
              </w:rPr>
              <w:t xml:space="preserve"> </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1</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株主構成、損益計算書、貸借対照表（単独ベース）</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2</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株主構成、損益計算書、貸借対照表（</w:t>
            </w:r>
            <w:r w:rsidRPr="0095315B">
              <w:rPr>
                <w:rFonts w:cs="ＭＳ Ｐゴシック"/>
                <w:color w:val="000000"/>
                <w:kern w:val="0"/>
                <w:szCs w:val="21"/>
              </w:rPr>
              <w:t>50</w:t>
            </w:r>
            <w:r w:rsidRPr="0095315B">
              <w:rPr>
                <w:rFonts w:cs="ＭＳ Ｐゴシック"/>
                <w:color w:val="000000"/>
                <w:kern w:val="0"/>
                <w:szCs w:val="21"/>
              </w:rPr>
              <w:t>％を超える株主に関して）</w:t>
            </w:r>
          </w:p>
        </w:tc>
      </w:tr>
      <w:tr w:rsidR="0095315B" w:rsidRPr="0095315B" w:rsidTr="0095315B">
        <w:trPr>
          <w:trHeight w:val="270"/>
        </w:trPr>
        <w:tc>
          <w:tcPr>
            <w:tcW w:w="9781" w:type="dxa"/>
            <w:gridSpan w:val="2"/>
            <w:noWrap/>
            <w:hideMark/>
          </w:tcPr>
          <w:p w:rsidR="0095315B" w:rsidRPr="0095315B" w:rsidRDefault="0095315B" w:rsidP="0095315B">
            <w:pPr>
              <w:widowControl/>
              <w:ind w:leftChars="-67" w:left="-141" w:firstLineChars="100" w:firstLine="210"/>
              <w:rPr>
                <w:rFonts w:cs="ＭＳ Ｐゴシック"/>
                <w:color w:val="000000"/>
                <w:kern w:val="0"/>
                <w:szCs w:val="21"/>
              </w:rPr>
            </w:pPr>
            <w:r w:rsidRPr="0095315B">
              <w:rPr>
                <w:rFonts w:cs="ＭＳ Ｐゴシック"/>
                <w:color w:val="000000"/>
                <w:kern w:val="0"/>
                <w:szCs w:val="21"/>
              </w:rPr>
              <w:lastRenderedPageBreak/>
              <w:t>（４）セキュリティマネジメントの状況</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1</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情報セキュリティに関わる認証および資格取得状況</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2</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情報セキュリティ監査人の氏名、資格、事業者との関係</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3</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情報セキュリティ管理責任者　（経歴、その他）</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4</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直近</w:t>
            </w:r>
            <w:r w:rsidRPr="0095315B">
              <w:rPr>
                <w:rFonts w:cs="ＭＳ Ｐゴシック"/>
                <w:color w:val="000000"/>
                <w:kern w:val="0"/>
                <w:szCs w:val="21"/>
              </w:rPr>
              <w:t>3</w:t>
            </w:r>
            <w:r w:rsidRPr="0095315B">
              <w:rPr>
                <w:rFonts w:cs="ＭＳ Ｐゴシック"/>
                <w:color w:val="000000"/>
                <w:kern w:val="0"/>
                <w:szCs w:val="21"/>
              </w:rPr>
              <w:t>ヵ年の事故、賞罰（表彰、資格停止など）等</w:t>
            </w:r>
          </w:p>
        </w:tc>
      </w:tr>
      <w:tr w:rsidR="0095315B" w:rsidRPr="0095315B" w:rsidTr="0095315B">
        <w:trPr>
          <w:trHeight w:val="270"/>
        </w:trPr>
        <w:tc>
          <w:tcPr>
            <w:tcW w:w="426" w:type="dxa"/>
            <w:noWrap/>
          </w:tcPr>
          <w:p w:rsidR="0095315B" w:rsidRPr="0095315B" w:rsidRDefault="0095315B" w:rsidP="0095315B">
            <w:pPr>
              <w:widowControl/>
              <w:ind w:leftChars="0" w:left="0" w:firstLineChars="0" w:firstLine="0"/>
              <w:jc w:val="center"/>
              <w:rPr>
                <w:rFonts w:cs="ＭＳ Ｐゴシック"/>
                <w:color w:val="000000"/>
                <w:kern w:val="0"/>
                <w:szCs w:val="21"/>
              </w:rPr>
            </w:pPr>
            <w:r w:rsidRPr="0095315B">
              <w:rPr>
                <w:rFonts w:cs="ＭＳ Ｐゴシック" w:hint="eastAsia"/>
                <w:color w:val="000000"/>
                <w:kern w:val="0"/>
                <w:szCs w:val="21"/>
              </w:rPr>
              <w:t>5</w:t>
            </w:r>
          </w:p>
        </w:tc>
        <w:tc>
          <w:tcPr>
            <w:tcW w:w="9355" w:type="dxa"/>
            <w:hideMark/>
          </w:tcPr>
          <w:p w:rsidR="0095315B" w:rsidRPr="0095315B" w:rsidRDefault="0095315B" w:rsidP="0095315B">
            <w:pPr>
              <w:widowControl/>
              <w:ind w:leftChars="13" w:left="27" w:firstLineChars="0" w:firstLine="0"/>
              <w:rPr>
                <w:rFonts w:cs="ＭＳ Ｐゴシック"/>
                <w:color w:val="000000"/>
                <w:kern w:val="0"/>
                <w:szCs w:val="21"/>
              </w:rPr>
            </w:pPr>
            <w:r w:rsidRPr="0095315B">
              <w:rPr>
                <w:rFonts w:cs="ＭＳ Ｐゴシック"/>
                <w:color w:val="000000"/>
                <w:kern w:val="0"/>
                <w:szCs w:val="21"/>
              </w:rPr>
              <w:t>情報セキュリティに関わる社会活動等（任意）</w:t>
            </w:r>
          </w:p>
        </w:tc>
      </w:tr>
    </w:tbl>
    <w:p w:rsidR="0095315B" w:rsidRPr="0095315B" w:rsidRDefault="0095315B" w:rsidP="0095315B">
      <w:pPr>
        <w:numPr>
          <w:ilvl w:val="0"/>
          <w:numId w:val="5"/>
        </w:numPr>
        <w:ind w:leftChars="0" w:firstLineChars="0"/>
        <w:jc w:val="both"/>
        <w:rPr>
          <w:szCs w:val="21"/>
        </w:rPr>
      </w:pPr>
      <w:r w:rsidRPr="0095315B">
        <w:rPr>
          <w:szCs w:val="21"/>
        </w:rPr>
        <w:t>必要に応じて、資料を添付してください。添付資料に関しては番号を振り、上記項目の申請欄に「</w:t>
      </w:r>
      <w:r w:rsidRPr="0095315B">
        <w:rPr>
          <w:szCs w:val="21"/>
        </w:rPr>
        <w:t>○○</w:t>
      </w:r>
      <w:r w:rsidRPr="0095315B">
        <w:rPr>
          <w:szCs w:val="21"/>
        </w:rPr>
        <w:t>番の資料を参照」と記載してください。</w:t>
      </w:r>
    </w:p>
    <w:p w:rsidR="00135644" w:rsidRPr="0095315B" w:rsidRDefault="00135644" w:rsidP="002B2812">
      <w:bookmarkStart w:id="0" w:name="_GoBack"/>
      <w:bookmarkEnd w:id="0"/>
    </w:p>
    <w:sectPr w:rsidR="00135644" w:rsidRPr="0095315B" w:rsidSect="002D130E">
      <w:footerReference w:type="default" r:id="rId8"/>
      <w:pgSz w:w="11906" w:h="16838" w:code="9"/>
      <w:pgMar w:top="1440" w:right="1080" w:bottom="1440" w:left="1080"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AF" w:rsidRDefault="00143DAF" w:rsidP="002B2812">
      <w:r>
        <w:separator/>
      </w:r>
    </w:p>
  </w:endnote>
  <w:endnote w:type="continuationSeparator" w:id="0">
    <w:p w:rsidR="00143DAF" w:rsidRDefault="00143DAF"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A2" w:rsidRDefault="00FE04A2" w:rsidP="00F777A1">
    <w:pPr>
      <w:pStyle w:val="a6"/>
      <w:jc w:val="right"/>
    </w:pPr>
    <w:r>
      <w:rPr>
        <w:rFonts w:hint="eastAsia"/>
      </w:rPr>
      <w:t>201</w:t>
    </w:r>
    <w:r w:rsidR="00F777A1">
      <w:t>7.05.29</w:t>
    </w:r>
    <w:r w:rsidR="00E72535">
      <w:t xml:space="preserve"> </w:t>
    </w:r>
    <w:r w:rsidR="00655F05">
      <w:t>V1</w:t>
    </w:r>
    <w:r w:rsidR="00DA7C56">
      <w:t>.</w:t>
    </w:r>
    <w:r w:rsidR="00F777A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AF" w:rsidRDefault="00143DAF" w:rsidP="002B2812">
      <w:r>
        <w:separator/>
      </w:r>
    </w:p>
  </w:footnote>
  <w:footnote w:type="continuationSeparator" w:id="0">
    <w:p w:rsidR="00143DAF" w:rsidRDefault="00143DAF"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1D"/>
    <w:rsid w:val="000C6074"/>
    <w:rsid w:val="0010012B"/>
    <w:rsid w:val="00135644"/>
    <w:rsid w:val="00143DAF"/>
    <w:rsid w:val="00153DC5"/>
    <w:rsid w:val="00197793"/>
    <w:rsid w:val="001F6723"/>
    <w:rsid w:val="0029715C"/>
    <w:rsid w:val="002B2812"/>
    <w:rsid w:val="002D130E"/>
    <w:rsid w:val="002F6A6E"/>
    <w:rsid w:val="003438B5"/>
    <w:rsid w:val="0038190B"/>
    <w:rsid w:val="00385EEE"/>
    <w:rsid w:val="003B226F"/>
    <w:rsid w:val="003C5BAD"/>
    <w:rsid w:val="00444285"/>
    <w:rsid w:val="00450E2A"/>
    <w:rsid w:val="004C067C"/>
    <w:rsid w:val="004F3E11"/>
    <w:rsid w:val="00512692"/>
    <w:rsid w:val="00520343"/>
    <w:rsid w:val="00543014"/>
    <w:rsid w:val="00552826"/>
    <w:rsid w:val="00554337"/>
    <w:rsid w:val="005635B5"/>
    <w:rsid w:val="005820BD"/>
    <w:rsid w:val="005B69C4"/>
    <w:rsid w:val="006034B0"/>
    <w:rsid w:val="00624853"/>
    <w:rsid w:val="00647606"/>
    <w:rsid w:val="00655F05"/>
    <w:rsid w:val="006A50A9"/>
    <w:rsid w:val="006E696C"/>
    <w:rsid w:val="006F5B4D"/>
    <w:rsid w:val="00706584"/>
    <w:rsid w:val="00751D6C"/>
    <w:rsid w:val="00785009"/>
    <w:rsid w:val="007F770F"/>
    <w:rsid w:val="00895D87"/>
    <w:rsid w:val="00897D71"/>
    <w:rsid w:val="008D5F71"/>
    <w:rsid w:val="00935D8F"/>
    <w:rsid w:val="00951CF1"/>
    <w:rsid w:val="0095315B"/>
    <w:rsid w:val="00963A7D"/>
    <w:rsid w:val="009D0430"/>
    <w:rsid w:val="00A2599A"/>
    <w:rsid w:val="00A54979"/>
    <w:rsid w:val="00A76ECF"/>
    <w:rsid w:val="00A77C58"/>
    <w:rsid w:val="00B06CA1"/>
    <w:rsid w:val="00BB5EC6"/>
    <w:rsid w:val="00C01970"/>
    <w:rsid w:val="00C12121"/>
    <w:rsid w:val="00C33396"/>
    <w:rsid w:val="00C617A7"/>
    <w:rsid w:val="00CB5B1D"/>
    <w:rsid w:val="00D17966"/>
    <w:rsid w:val="00D36AB8"/>
    <w:rsid w:val="00DA7C56"/>
    <w:rsid w:val="00E33BD9"/>
    <w:rsid w:val="00E7236B"/>
    <w:rsid w:val="00E72535"/>
    <w:rsid w:val="00F777A1"/>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1717BCA"/>
  <w15:docId w15:val="{2BED5E08-F56B-48E9-941B-6B181821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9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806D-55FB-4D7F-821E-04B2D9FA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井手 陽子</cp:lastModifiedBy>
  <cp:revision>9</cp:revision>
  <cp:lastPrinted>2017-04-21T02:41:00Z</cp:lastPrinted>
  <dcterms:created xsi:type="dcterms:W3CDTF">2017-05-10T08:46:00Z</dcterms:created>
  <dcterms:modified xsi:type="dcterms:W3CDTF">2017-06-13T04:09:00Z</dcterms:modified>
</cp:coreProperties>
</file>